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11779">
        <w:rPr>
          <w:sz w:val="22"/>
          <w:szCs w:val="22"/>
        </w:rPr>
        <w:t>1</w:t>
      </w:r>
      <w:r w:rsidR="00B25FDA">
        <w:rPr>
          <w:sz w:val="22"/>
          <w:szCs w:val="22"/>
        </w:rPr>
        <w:t>19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371A9F">
        <w:rPr>
          <w:sz w:val="22"/>
          <w:szCs w:val="22"/>
        </w:rPr>
        <w:t>3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B25FDA">
        <w:t>19</w:t>
      </w:r>
      <w:r w:rsidR="008C62CC">
        <w:t xml:space="preserve">. </w:t>
      </w:r>
      <w:r w:rsidR="00B25FDA">
        <w:t>října</w:t>
      </w:r>
      <w:r w:rsidR="00A11779">
        <w:t xml:space="preserve"> </w:t>
      </w:r>
      <w:r w:rsidR="00371A9F">
        <w:t xml:space="preserve">2023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B25FDA">
        <w:rPr>
          <w:b/>
        </w:rPr>
        <w:t>82 636</w:t>
      </w:r>
      <w:r w:rsidR="00323CCF" w:rsidRPr="002C409A">
        <w:rPr>
          <w:b/>
        </w:rPr>
        <w:t>,00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1F323E">
      <w:proofErr w:type="spellStart"/>
      <w:r>
        <w:t>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B25FDA">
                              <w:t>23</w:t>
                            </w:r>
                            <w:r w:rsidR="00D10F8B">
                              <w:t xml:space="preserve">. </w:t>
                            </w:r>
                            <w:r w:rsidR="00B25FDA">
                              <w:t>10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71A9F">
                              <w:t>3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1F323E">
                              <w:t>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1F323E">
                              <w:t>x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B25FDA">
                        <w:t>23</w:t>
                      </w:r>
                      <w:r w:rsidR="00D10F8B">
                        <w:t xml:space="preserve">. </w:t>
                      </w:r>
                      <w:r w:rsidR="00B25FDA">
                        <w:t>10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71A9F">
                        <w:t>3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1F323E">
                        <w:t>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1F323E">
                        <w:t>x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F323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F323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F323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F323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35pt;height:2665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60168886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autoHyphenation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44517"/>
    <w:rsid w:val="00155ACD"/>
    <w:rsid w:val="00160E03"/>
    <w:rsid w:val="001F323E"/>
    <w:rsid w:val="002434D3"/>
    <w:rsid w:val="002C409A"/>
    <w:rsid w:val="00305656"/>
    <w:rsid w:val="00323CCF"/>
    <w:rsid w:val="00345D8F"/>
    <w:rsid w:val="00362B11"/>
    <w:rsid w:val="00371A9F"/>
    <w:rsid w:val="003A4366"/>
    <w:rsid w:val="003C1406"/>
    <w:rsid w:val="0051187B"/>
    <w:rsid w:val="00513764"/>
    <w:rsid w:val="00567B1C"/>
    <w:rsid w:val="00594418"/>
    <w:rsid w:val="0060114C"/>
    <w:rsid w:val="0060131C"/>
    <w:rsid w:val="0079486D"/>
    <w:rsid w:val="007A7BCA"/>
    <w:rsid w:val="008A38D4"/>
    <w:rsid w:val="008C62CC"/>
    <w:rsid w:val="008F21BB"/>
    <w:rsid w:val="00A11779"/>
    <w:rsid w:val="00AE3B11"/>
    <w:rsid w:val="00B25FDA"/>
    <w:rsid w:val="00B66F1E"/>
    <w:rsid w:val="00B92488"/>
    <w:rsid w:val="00C42385"/>
    <w:rsid w:val="00D10F8B"/>
    <w:rsid w:val="00DF0CA4"/>
    <w:rsid w:val="00DF3FAE"/>
    <w:rsid w:val="00E00D00"/>
    <w:rsid w:val="00E21E8A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4:docId w14:val="34DF30D3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13CA-A83F-4608-9713-5B0950DB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1</Characters>
  <Application>Microsoft Office Word</Application>
  <DocSecurity>0</DocSecurity>
  <Lines>3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3-10-23T13:16:00Z</dcterms:created>
  <dcterms:modified xsi:type="dcterms:W3CDTF">2023-10-30T10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